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5E46E" w14:textId="352DFA11" w:rsidR="00E0245E" w:rsidRPr="00884C83" w:rsidRDefault="00884C83" w:rsidP="00884C83">
      <w:pPr>
        <w:spacing w:before="120" w:after="120" w:line="240" w:lineRule="auto"/>
        <w:rPr>
          <w:rFonts w:ascii="Arial Narrow" w:hAnsi="Arial Narrow"/>
          <w:b/>
          <w:bCs/>
        </w:rPr>
      </w:pPr>
      <w:r w:rsidRPr="00884C83">
        <w:rPr>
          <w:rFonts w:ascii="Arial Narrow" w:hAnsi="Arial Narrow"/>
          <w:b/>
          <w:bCs/>
        </w:rPr>
        <w:t>I. KİMLİK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F2C3F" w14:paraId="15A828CC" w14:textId="77777777" w:rsidTr="00884C83">
        <w:tc>
          <w:tcPr>
            <w:tcW w:w="2689" w:type="dxa"/>
          </w:tcPr>
          <w:p w14:paraId="3CE5EEFA" w14:textId="64DAEC3F" w:rsidR="00BF2C3F" w:rsidRDefault="00BF2C3F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bookmarkStart w:id="0" w:name="_Hlk153268146"/>
            <w:r>
              <w:rPr>
                <w:rFonts w:ascii="Arial Narrow" w:hAnsi="Arial Narrow"/>
              </w:rPr>
              <w:t xml:space="preserve">ADI </w:t>
            </w:r>
          </w:p>
        </w:tc>
        <w:tc>
          <w:tcPr>
            <w:tcW w:w="6939" w:type="dxa"/>
          </w:tcPr>
          <w:p w14:paraId="5C0DBA12" w14:textId="77777777" w:rsidR="00BF2C3F" w:rsidRDefault="00BF2C3F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41AB54A4" w14:textId="77777777" w:rsidTr="00884C83">
        <w:tc>
          <w:tcPr>
            <w:tcW w:w="2689" w:type="dxa"/>
          </w:tcPr>
          <w:p w14:paraId="5006A15C" w14:textId="6D6080C7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YADI</w:t>
            </w:r>
          </w:p>
        </w:tc>
        <w:tc>
          <w:tcPr>
            <w:tcW w:w="6939" w:type="dxa"/>
          </w:tcPr>
          <w:p w14:paraId="29692489" w14:textId="77777777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18267D07" w14:textId="77777777" w:rsidTr="00884C83">
        <w:tc>
          <w:tcPr>
            <w:tcW w:w="2689" w:type="dxa"/>
          </w:tcPr>
          <w:p w14:paraId="5CEB08D6" w14:textId="733F77E4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İNSİYET</w:t>
            </w:r>
          </w:p>
        </w:tc>
        <w:tc>
          <w:tcPr>
            <w:tcW w:w="6939" w:type="dxa"/>
          </w:tcPr>
          <w:p w14:paraId="3FBEDCB9" w14:textId="77777777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61B71B33" w14:textId="77777777" w:rsidTr="00884C83">
        <w:tc>
          <w:tcPr>
            <w:tcW w:w="2689" w:type="dxa"/>
          </w:tcPr>
          <w:p w14:paraId="03D26396" w14:textId="5DE2A2C3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LKE</w:t>
            </w:r>
          </w:p>
        </w:tc>
        <w:tc>
          <w:tcPr>
            <w:tcW w:w="6939" w:type="dxa"/>
          </w:tcPr>
          <w:p w14:paraId="394330E2" w14:textId="77777777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0C5EC2E1" w14:textId="77777777" w:rsidTr="00884C83">
        <w:tc>
          <w:tcPr>
            <w:tcW w:w="2689" w:type="dxa"/>
          </w:tcPr>
          <w:p w14:paraId="6A29B500" w14:textId="5F1B2E5A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ĞUM TARİHİ</w:t>
            </w:r>
          </w:p>
        </w:tc>
        <w:tc>
          <w:tcPr>
            <w:tcW w:w="6939" w:type="dxa"/>
          </w:tcPr>
          <w:p w14:paraId="5D11BBCE" w14:textId="77777777" w:rsidR="00884C83" w:rsidRDefault="00884C83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bookmarkEnd w:id="0"/>
    <w:p w14:paraId="420EB67A" w14:textId="52B2D2CC" w:rsidR="00884C83" w:rsidRPr="00884C83" w:rsidRDefault="00884C83" w:rsidP="00884C83">
      <w:pPr>
        <w:spacing w:before="120" w:after="12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. MEZUNİYET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84C83" w14:paraId="4B41AFC0" w14:textId="77777777" w:rsidTr="00884C83">
        <w:tc>
          <w:tcPr>
            <w:tcW w:w="2689" w:type="dxa"/>
          </w:tcPr>
          <w:p w14:paraId="497B3C43" w14:textId="36D94DAC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NİVERSİTE</w:t>
            </w:r>
          </w:p>
        </w:tc>
        <w:tc>
          <w:tcPr>
            <w:tcW w:w="6939" w:type="dxa"/>
          </w:tcPr>
          <w:p w14:paraId="17C3BD4B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37ACDFD4" w14:textId="77777777" w:rsidTr="00884C83">
        <w:tc>
          <w:tcPr>
            <w:tcW w:w="2689" w:type="dxa"/>
          </w:tcPr>
          <w:p w14:paraId="320039DC" w14:textId="7D251D9B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ÜZEY</w:t>
            </w:r>
          </w:p>
        </w:tc>
        <w:tc>
          <w:tcPr>
            <w:tcW w:w="6939" w:type="dxa"/>
          </w:tcPr>
          <w:p w14:paraId="4DB86FFB" w14:textId="4A0356C8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Lisans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Yüksek Lisans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Doktora</w:t>
            </w:r>
          </w:p>
        </w:tc>
      </w:tr>
      <w:tr w:rsidR="00884C83" w14:paraId="00F818F3" w14:textId="77777777" w:rsidTr="00884C83">
        <w:tc>
          <w:tcPr>
            <w:tcW w:w="2689" w:type="dxa"/>
          </w:tcPr>
          <w:p w14:paraId="7CFBC0AE" w14:textId="59C4DAC9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KÜLTE / ENSTİTÜ</w:t>
            </w:r>
          </w:p>
        </w:tc>
        <w:tc>
          <w:tcPr>
            <w:tcW w:w="6939" w:type="dxa"/>
          </w:tcPr>
          <w:p w14:paraId="611BC241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2BAF46A2" w14:textId="77777777" w:rsidTr="00884C83">
        <w:tc>
          <w:tcPr>
            <w:tcW w:w="2689" w:type="dxa"/>
          </w:tcPr>
          <w:p w14:paraId="33628F44" w14:textId="465791C5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ÖLÜM </w:t>
            </w:r>
          </w:p>
        </w:tc>
        <w:tc>
          <w:tcPr>
            <w:tcW w:w="6939" w:type="dxa"/>
          </w:tcPr>
          <w:p w14:paraId="671F027C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79DCE5E5" w14:textId="77777777" w:rsidTr="00884C83">
        <w:tc>
          <w:tcPr>
            <w:tcW w:w="2689" w:type="dxa"/>
          </w:tcPr>
          <w:p w14:paraId="3D2E161E" w14:textId="5D3289FF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ZUNİYET TARİHİ</w:t>
            </w:r>
          </w:p>
        </w:tc>
        <w:tc>
          <w:tcPr>
            <w:tcW w:w="6939" w:type="dxa"/>
          </w:tcPr>
          <w:p w14:paraId="2C134222" w14:textId="3B07BD94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 / …… / ……</w:t>
            </w:r>
          </w:p>
        </w:tc>
      </w:tr>
      <w:tr w:rsidR="00884C83" w14:paraId="2A2F514D" w14:textId="77777777" w:rsidTr="00884C83">
        <w:tc>
          <w:tcPr>
            <w:tcW w:w="2689" w:type="dxa"/>
          </w:tcPr>
          <w:p w14:paraId="2DF0DA24" w14:textId="35DD6C66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İM ŞEKLİ</w:t>
            </w:r>
          </w:p>
        </w:tc>
        <w:tc>
          <w:tcPr>
            <w:tcW w:w="6939" w:type="dxa"/>
          </w:tcPr>
          <w:p w14:paraId="0BED5054" w14:textId="04F0E331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Türkiye Burslusu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Kendi Hesabına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Mavi Kartlı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Çifte Vatandaş</w:t>
            </w:r>
          </w:p>
        </w:tc>
      </w:tr>
      <w:tr w:rsidR="00884C83" w14:paraId="654FE210" w14:textId="77777777" w:rsidTr="00884C83">
        <w:tc>
          <w:tcPr>
            <w:tcW w:w="2689" w:type="dxa"/>
          </w:tcPr>
          <w:p w14:paraId="304E24E3" w14:textId="7C3639DA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ZUNİYET SONRASI PLANLAR</w:t>
            </w:r>
          </w:p>
        </w:tc>
        <w:tc>
          <w:tcPr>
            <w:tcW w:w="6939" w:type="dxa"/>
            <w:vAlign w:val="center"/>
          </w:tcPr>
          <w:p w14:paraId="40E9D2FC" w14:textId="312D87CD" w:rsidR="00884C83" w:rsidRDefault="00884C83" w:rsidP="00884C83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Ülkeme Döneceğim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Türkiye’de Kalacağım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Başka Bir Ülkeye Gideceğim</w:t>
            </w:r>
          </w:p>
        </w:tc>
      </w:tr>
    </w:tbl>
    <w:p w14:paraId="0278BAF7" w14:textId="6EEB4592" w:rsidR="00884C83" w:rsidRPr="00884C83" w:rsidRDefault="00884C83" w:rsidP="00884C83">
      <w:pPr>
        <w:spacing w:before="120" w:after="12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I. 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84C83" w14:paraId="64C2B818" w14:textId="77777777" w:rsidTr="00884C83">
        <w:tc>
          <w:tcPr>
            <w:tcW w:w="2689" w:type="dxa"/>
          </w:tcPr>
          <w:p w14:paraId="6CA93B4F" w14:textId="098EFF60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ÜRKİYE’DEKİ TELEFONU</w:t>
            </w:r>
          </w:p>
        </w:tc>
        <w:tc>
          <w:tcPr>
            <w:tcW w:w="6939" w:type="dxa"/>
          </w:tcPr>
          <w:p w14:paraId="335526EA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54443DCF" w14:textId="77777777" w:rsidTr="00884C83">
        <w:tc>
          <w:tcPr>
            <w:tcW w:w="2689" w:type="dxa"/>
          </w:tcPr>
          <w:p w14:paraId="466E986A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Dİ ÜLKESİNDEKİ TELEFONU</w:t>
            </w:r>
          </w:p>
          <w:p w14:paraId="1D1D6FCD" w14:textId="7844D1CA" w:rsidR="00884C83" w:rsidRPr="00884C83" w:rsidRDefault="00884C83" w:rsidP="00CD7021">
            <w:pPr>
              <w:spacing w:before="120" w:after="120" w:line="240" w:lineRule="auto"/>
              <w:rPr>
                <w:rFonts w:ascii="Arial Narrow" w:hAnsi="Arial Narrow"/>
                <w:i/>
                <w:iCs/>
              </w:rPr>
            </w:pPr>
            <w:r w:rsidRPr="00884C83">
              <w:rPr>
                <w:rFonts w:ascii="Arial Narrow" w:hAnsi="Arial Narrow"/>
                <w:i/>
                <w:iCs/>
                <w:sz w:val="18"/>
                <w:szCs w:val="18"/>
              </w:rPr>
              <w:t>(alan kodu ile birlikte)</w:t>
            </w:r>
          </w:p>
        </w:tc>
        <w:tc>
          <w:tcPr>
            <w:tcW w:w="6939" w:type="dxa"/>
          </w:tcPr>
          <w:p w14:paraId="0D56C159" w14:textId="672E2DB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5EF4E3E4" w14:textId="77777777" w:rsidTr="00884C83">
        <w:tc>
          <w:tcPr>
            <w:tcW w:w="2689" w:type="dxa"/>
          </w:tcPr>
          <w:p w14:paraId="59041D2B" w14:textId="14EA42F5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Dİ ÜLKESİNDEKİ ADRESİ</w:t>
            </w:r>
          </w:p>
        </w:tc>
        <w:tc>
          <w:tcPr>
            <w:tcW w:w="6939" w:type="dxa"/>
          </w:tcPr>
          <w:p w14:paraId="0DDFD4D7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7D7071F3" w14:textId="77777777" w:rsidTr="00884C83">
        <w:tc>
          <w:tcPr>
            <w:tcW w:w="2689" w:type="dxa"/>
          </w:tcPr>
          <w:p w14:paraId="73D78CF9" w14:textId="608153AF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SYAL MEDYA HESABI</w:t>
            </w:r>
          </w:p>
        </w:tc>
        <w:tc>
          <w:tcPr>
            <w:tcW w:w="6939" w:type="dxa"/>
          </w:tcPr>
          <w:p w14:paraId="2F4822EC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2B77B5E8" w14:textId="77777777" w:rsidTr="00884C83">
        <w:tc>
          <w:tcPr>
            <w:tcW w:w="2689" w:type="dxa"/>
          </w:tcPr>
          <w:p w14:paraId="5DD07CA6" w14:textId="57698083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POSTA</w:t>
            </w:r>
          </w:p>
        </w:tc>
        <w:tc>
          <w:tcPr>
            <w:tcW w:w="6939" w:type="dxa"/>
          </w:tcPr>
          <w:p w14:paraId="224AD26F" w14:textId="34BD6958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884C83" w14:paraId="2430E333" w14:textId="77777777" w:rsidTr="00884C83">
        <w:tc>
          <w:tcPr>
            <w:tcW w:w="2689" w:type="dxa"/>
          </w:tcPr>
          <w:p w14:paraId="65360241" w14:textId="692EC648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884C83">
              <w:rPr>
                <w:rFonts w:ascii="Arial Narrow" w:hAnsi="Arial Narrow"/>
              </w:rPr>
              <w:t>ÖNEMLİ DURUMLARDA ULAŞILABİLECEK YAKININ ADI-SOYADI VE TELEFON</w:t>
            </w:r>
            <w:r>
              <w:rPr>
                <w:rFonts w:ascii="Arial Narrow" w:hAnsi="Arial Narrow"/>
              </w:rPr>
              <w:t>U</w:t>
            </w:r>
          </w:p>
        </w:tc>
        <w:tc>
          <w:tcPr>
            <w:tcW w:w="6939" w:type="dxa"/>
          </w:tcPr>
          <w:p w14:paraId="6401629C" w14:textId="77777777" w:rsidR="00884C83" w:rsidRDefault="00884C83" w:rsidP="00CD702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14:paraId="022B63DB" w14:textId="77777777" w:rsidR="00FF4A19" w:rsidRDefault="00FF4A19" w:rsidP="00FF4A19">
      <w:pPr>
        <w:spacing w:before="120" w:after="0" w:line="240" w:lineRule="auto"/>
        <w:rPr>
          <w:rFonts w:ascii="Arial Narrow" w:hAnsi="Arial Narrow"/>
        </w:rPr>
      </w:pPr>
      <w:bookmarkStart w:id="1" w:name="_GoBack"/>
      <w:bookmarkEnd w:id="1"/>
    </w:p>
    <w:sectPr w:rsidR="00FF4A19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B208" w14:textId="77777777" w:rsidR="00A83BF0" w:rsidRDefault="00A83BF0" w:rsidP="00A66F36">
      <w:pPr>
        <w:spacing w:after="0" w:line="240" w:lineRule="auto"/>
      </w:pPr>
      <w:r>
        <w:separator/>
      </w:r>
    </w:p>
  </w:endnote>
  <w:endnote w:type="continuationSeparator" w:id="0">
    <w:p w14:paraId="7621EE69" w14:textId="77777777" w:rsidR="00A83BF0" w:rsidRDefault="00A83BF0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E2366" w14:textId="77777777" w:rsidR="00A83BF0" w:rsidRDefault="00A83BF0" w:rsidP="00A66F36">
      <w:pPr>
        <w:spacing w:after="0" w:line="240" w:lineRule="auto"/>
      </w:pPr>
      <w:r>
        <w:separator/>
      </w:r>
    </w:p>
  </w:footnote>
  <w:footnote w:type="continuationSeparator" w:id="0">
    <w:p w14:paraId="61D8D9CD" w14:textId="77777777" w:rsidR="00A83BF0" w:rsidRDefault="00A83BF0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25CD" w14:textId="187C7799" w:rsidR="009174AF" w:rsidRDefault="009174AF" w:rsidP="009174AF">
    <w:pPr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5F8F7" wp14:editId="614468FC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6D102C" wp14:editId="65B17C49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SÜLEYMAN DEMİREL ÜNİVERSİTESİ</w:t>
    </w:r>
  </w:p>
  <w:p w14:paraId="7040FDB0" w14:textId="77777777" w:rsidR="009174AF" w:rsidRDefault="009174AF" w:rsidP="009174A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İVİL HAVACILIK YÜKSEKOKULU MÜDÜRLÜĞÜNE</w:t>
    </w:r>
  </w:p>
  <w:p w14:paraId="39A7309E" w14:textId="47F08F1F" w:rsidR="00A66F36" w:rsidRPr="009174AF" w:rsidRDefault="009174AF" w:rsidP="009174AF">
    <w:pPr>
      <w:pStyle w:val="stBilgi"/>
      <w:jc w:val="right"/>
      <w:rPr>
        <w:rFonts w:ascii="Times New Roman" w:hAnsi="Times New Roman" w:cs="Times New Roman"/>
        <w:b/>
        <w:i/>
        <w:u w:val="single"/>
      </w:rPr>
    </w:pPr>
    <w:r w:rsidRPr="009174AF">
      <w:rPr>
        <w:rFonts w:ascii="Times New Roman" w:hAnsi="Times New Roman" w:cs="Times New Roman"/>
        <w:b/>
        <w:i/>
        <w:u w:val="single"/>
      </w:rPr>
      <w:t>TÜRKİYE MEZUNLARI BİLG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82163"/>
    <w:rsid w:val="001E1149"/>
    <w:rsid w:val="002A17F9"/>
    <w:rsid w:val="00455BCA"/>
    <w:rsid w:val="004F6932"/>
    <w:rsid w:val="00595F7C"/>
    <w:rsid w:val="005A5478"/>
    <w:rsid w:val="005A78BA"/>
    <w:rsid w:val="005C1CA4"/>
    <w:rsid w:val="00640F1E"/>
    <w:rsid w:val="00880A30"/>
    <w:rsid w:val="00884C83"/>
    <w:rsid w:val="008A4D69"/>
    <w:rsid w:val="008A4FBB"/>
    <w:rsid w:val="009174AF"/>
    <w:rsid w:val="00956664"/>
    <w:rsid w:val="00A66F36"/>
    <w:rsid w:val="00A8068C"/>
    <w:rsid w:val="00A83BF0"/>
    <w:rsid w:val="00B413B1"/>
    <w:rsid w:val="00BF2C3F"/>
    <w:rsid w:val="00C51840"/>
    <w:rsid w:val="00C64933"/>
    <w:rsid w:val="00CB0B9A"/>
    <w:rsid w:val="00D22E49"/>
    <w:rsid w:val="00E0245E"/>
    <w:rsid w:val="00EF7AA5"/>
    <w:rsid w:val="00F438D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A177-4B7C-47E0-8029-A01A1FF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2</cp:revision>
  <cp:lastPrinted>2023-12-11T13:48:00Z</cp:lastPrinted>
  <dcterms:created xsi:type="dcterms:W3CDTF">2023-12-12T06:58:00Z</dcterms:created>
  <dcterms:modified xsi:type="dcterms:W3CDTF">2024-05-09T11:54:00Z</dcterms:modified>
</cp:coreProperties>
</file>